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5E99CB31" w:rsidR="00D555C3" w:rsidRPr="00982D1D" w:rsidRDefault="00A93A6D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dové úpravy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1BAD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05E79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3702B"/>
    <w:rsid w:val="00637A19"/>
    <w:rsid w:val="00656526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93A6D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2335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5</cp:revision>
  <cp:lastPrinted>2018-04-10T07:32:00Z</cp:lastPrinted>
  <dcterms:created xsi:type="dcterms:W3CDTF">2025-01-31T07:33:00Z</dcterms:created>
  <dcterms:modified xsi:type="dcterms:W3CDTF">2025-04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